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0D9661B1" w:rsidR="005B05B9" w:rsidRPr="005B05B9" w:rsidRDefault="00087B84" w:rsidP="005B05B9">
      <w:pPr>
        <w:pStyle w:val="Heading1"/>
        <w:jc w:val="center"/>
        <w:rPr>
          <w:lang w:val="bg-BG"/>
        </w:rPr>
      </w:pPr>
      <w:bookmarkStart w:id="0" w:name="_Toc211706752"/>
      <w:r>
        <w:rPr>
          <w:lang w:val="bg-BG"/>
        </w:rPr>
        <w:t xml:space="preserve">Лаб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  <w:bookmarkEnd w:id="0"/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59A3B628" w14:textId="77777777" w:rsidR="003D7FF0" w:rsidRDefault="005B05B9" w:rsidP="008B72D9">
      <w:pPr>
        <w:spacing w:before="40" w:after="40"/>
        <w:jc w:val="center"/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</w:p>
    <w:p w14:paraId="6825320A" w14:textId="78D6CDA5" w:rsidR="008B72D9" w:rsidRDefault="00000000" w:rsidP="008B72D9">
      <w:pPr>
        <w:spacing w:before="40" w:after="40"/>
        <w:jc w:val="center"/>
        <w:rPr>
          <w:rStyle w:val="Hyperlink"/>
        </w:rPr>
      </w:pPr>
      <w:hyperlink r:id="rId9" w:history="1">
        <w:r w:rsidR="003D7FF0" w:rsidRPr="00B72A4F">
          <w:rPr>
            <w:rStyle w:val="Hyperlink"/>
          </w:rPr>
          <w:t>https://alpha.judge.softuni.org/contests/first-steps-in-coding-lab/2339</w:t>
        </w:r>
      </w:hyperlink>
    </w:p>
    <w:p w14:paraId="7D05E7A7" w14:textId="3C7BE554" w:rsidR="00F774CC" w:rsidRDefault="00F774CC">
      <w:pPr>
        <w:pStyle w:val="TOC1"/>
        <w:tabs>
          <w:tab w:val="right" w:leader="dot" w:pos="10425"/>
        </w:tabs>
        <w:rPr>
          <w:noProof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2" \h \z \u </w:instrText>
      </w:r>
      <w:r>
        <w:rPr>
          <w:lang w:val="bg-BG"/>
        </w:rPr>
        <w:fldChar w:fldCharType="separate"/>
      </w:r>
      <w:hyperlink w:anchor="_Toc211706752" w:history="1">
        <w:r w:rsidRPr="004A42BE">
          <w:rPr>
            <w:rStyle w:val="Hyperlink"/>
            <w:noProof/>
            <w:lang w:val="bg-BG"/>
          </w:rPr>
          <w:t>Лаб: Първи стъпки в програмиран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94FFE1" w14:textId="4FAA6E10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3" w:history="1">
        <w:r w:rsidR="00F774CC" w:rsidRPr="004A42BE">
          <w:rPr>
            <w:rStyle w:val="Hyperlink"/>
            <w:noProof/>
            <w:lang w:val="bg-BG"/>
          </w:rPr>
          <w:t>1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 xml:space="preserve">Конзолна програма </w:t>
        </w:r>
        <w:r w:rsidR="00F774CC" w:rsidRPr="004A42BE">
          <w:rPr>
            <w:rStyle w:val="Hyperlink"/>
            <w:noProof/>
          </w:rPr>
          <w:t>"Hello SoftUni"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3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1</w:t>
        </w:r>
        <w:r w:rsidR="00F774CC">
          <w:rPr>
            <w:noProof/>
            <w:webHidden/>
          </w:rPr>
          <w:fldChar w:fldCharType="end"/>
        </w:r>
      </w:hyperlink>
    </w:p>
    <w:p w14:paraId="7D2951A5" w14:textId="2843547C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4" w:history="1">
        <w:r w:rsidR="00F774CC" w:rsidRPr="004A42BE">
          <w:rPr>
            <w:rStyle w:val="Hyperlink"/>
            <w:noProof/>
            <w:lang w:val="bg-BG"/>
          </w:rPr>
          <w:t>2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 xml:space="preserve">Числата от </w:t>
        </w:r>
        <w:r w:rsidR="00F774CC" w:rsidRPr="004A42BE">
          <w:rPr>
            <w:rStyle w:val="Hyperlink"/>
            <w:noProof/>
          </w:rPr>
          <w:t xml:space="preserve">1 </w:t>
        </w:r>
        <w:r w:rsidR="00F774CC" w:rsidRPr="004A42BE">
          <w:rPr>
            <w:rStyle w:val="Hyperlink"/>
            <w:noProof/>
            <w:lang w:val="bg-BG"/>
          </w:rPr>
          <w:t xml:space="preserve">до </w:t>
        </w:r>
        <w:r w:rsidR="00F774CC" w:rsidRPr="004A42BE">
          <w:rPr>
            <w:rStyle w:val="Hyperlink"/>
            <w:noProof/>
          </w:rPr>
          <w:t>10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4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3</w:t>
        </w:r>
        <w:r w:rsidR="00F774CC">
          <w:rPr>
            <w:noProof/>
            <w:webHidden/>
          </w:rPr>
          <w:fldChar w:fldCharType="end"/>
        </w:r>
      </w:hyperlink>
    </w:p>
    <w:p w14:paraId="352E3143" w14:textId="1A3409A7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5" w:history="1">
        <w:r w:rsidR="00F774CC" w:rsidRPr="004A42BE">
          <w:rPr>
            <w:rStyle w:val="Hyperlink"/>
            <w:noProof/>
            <w:lang w:val="bg-BG"/>
          </w:rPr>
          <w:t>3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Пресмятане на лице на правоъгълник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5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3</w:t>
        </w:r>
        <w:r w:rsidR="00F774CC">
          <w:rPr>
            <w:noProof/>
            <w:webHidden/>
          </w:rPr>
          <w:fldChar w:fldCharType="end"/>
        </w:r>
      </w:hyperlink>
    </w:p>
    <w:p w14:paraId="482496CE" w14:textId="4897C0F2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6" w:history="1">
        <w:r w:rsidR="00F774CC" w:rsidRPr="004A42BE">
          <w:rPr>
            <w:rStyle w:val="Hyperlink"/>
            <w:noProof/>
            <w:lang w:val="bg-BG"/>
          </w:rPr>
          <w:t>4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Конвертор: инчове към сантиметри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6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4</w:t>
        </w:r>
        <w:r w:rsidR="00F774CC">
          <w:rPr>
            <w:noProof/>
            <w:webHidden/>
          </w:rPr>
          <w:fldChar w:fldCharType="end"/>
        </w:r>
      </w:hyperlink>
    </w:p>
    <w:p w14:paraId="3EBA30E8" w14:textId="0EC7A031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7" w:history="1">
        <w:r w:rsidR="00F774CC" w:rsidRPr="004A42BE">
          <w:rPr>
            <w:rStyle w:val="Hyperlink"/>
            <w:noProof/>
            <w:lang w:val="bg-BG"/>
          </w:rPr>
          <w:t>5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Поздрав по име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7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5</w:t>
        </w:r>
        <w:r w:rsidR="00F774CC">
          <w:rPr>
            <w:noProof/>
            <w:webHidden/>
          </w:rPr>
          <w:fldChar w:fldCharType="end"/>
        </w:r>
      </w:hyperlink>
    </w:p>
    <w:p w14:paraId="07F3067B" w14:textId="49CC5E36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8" w:history="1">
        <w:r w:rsidR="00F774CC" w:rsidRPr="004A42BE">
          <w:rPr>
            <w:rStyle w:val="Hyperlink"/>
            <w:noProof/>
            <w:lang w:val="bg-BG"/>
          </w:rPr>
          <w:t>6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Съединяване на текст и числа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8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6</w:t>
        </w:r>
        <w:r w:rsidR="00F774CC">
          <w:rPr>
            <w:noProof/>
            <w:webHidden/>
          </w:rPr>
          <w:fldChar w:fldCharType="end"/>
        </w:r>
      </w:hyperlink>
    </w:p>
    <w:p w14:paraId="114C5A21" w14:textId="0445CF18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59" w:history="1">
        <w:r w:rsidR="00F774CC" w:rsidRPr="004A42BE">
          <w:rPr>
            <w:rStyle w:val="Hyperlink"/>
            <w:noProof/>
            <w:lang w:val="bg-BG"/>
          </w:rPr>
          <w:t>7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Изготвяне на проекти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59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8</w:t>
        </w:r>
        <w:r w:rsidR="00F774CC">
          <w:rPr>
            <w:noProof/>
            <w:webHidden/>
          </w:rPr>
          <w:fldChar w:fldCharType="end"/>
        </w:r>
      </w:hyperlink>
    </w:p>
    <w:p w14:paraId="392A555E" w14:textId="2E834E83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60" w:history="1">
        <w:r w:rsidR="00F774CC" w:rsidRPr="004A42BE">
          <w:rPr>
            <w:rStyle w:val="Hyperlink"/>
            <w:noProof/>
            <w:lang w:val="bg-BG"/>
          </w:rPr>
          <w:t>8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Зоомагазин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60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9</w:t>
        </w:r>
        <w:r w:rsidR="00F774CC">
          <w:rPr>
            <w:noProof/>
            <w:webHidden/>
          </w:rPr>
          <w:fldChar w:fldCharType="end"/>
        </w:r>
      </w:hyperlink>
    </w:p>
    <w:p w14:paraId="2819C586" w14:textId="6FB7BC2F" w:rsidR="00F774CC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761" w:history="1">
        <w:r w:rsidR="00F774CC" w:rsidRPr="004A42BE">
          <w:rPr>
            <w:rStyle w:val="Hyperlink"/>
            <w:noProof/>
            <w:lang w:val="bg-BG"/>
          </w:rPr>
          <w:t>9.</w:t>
        </w:r>
        <w:r w:rsidR="00F774CC">
          <w:rPr>
            <w:noProof/>
          </w:rPr>
          <w:tab/>
        </w:r>
        <w:r w:rsidR="00F774CC" w:rsidRPr="004A42BE">
          <w:rPr>
            <w:rStyle w:val="Hyperlink"/>
            <w:noProof/>
            <w:lang w:val="bg-BG"/>
          </w:rPr>
          <w:t>Озеленяване на дворове</w:t>
        </w:r>
        <w:r w:rsidR="00F774CC">
          <w:rPr>
            <w:noProof/>
            <w:webHidden/>
          </w:rPr>
          <w:tab/>
        </w:r>
        <w:r w:rsidR="00F774CC">
          <w:rPr>
            <w:noProof/>
            <w:webHidden/>
          </w:rPr>
          <w:fldChar w:fldCharType="begin"/>
        </w:r>
        <w:r w:rsidR="00F774CC">
          <w:rPr>
            <w:noProof/>
            <w:webHidden/>
          </w:rPr>
          <w:instrText xml:space="preserve"> PAGEREF _Toc211706761 \h </w:instrText>
        </w:r>
        <w:r w:rsidR="00F774CC">
          <w:rPr>
            <w:noProof/>
            <w:webHidden/>
          </w:rPr>
        </w:r>
        <w:r w:rsidR="00F774CC">
          <w:rPr>
            <w:noProof/>
            <w:webHidden/>
          </w:rPr>
          <w:fldChar w:fldCharType="separate"/>
        </w:r>
        <w:r w:rsidR="001852C7">
          <w:rPr>
            <w:noProof/>
            <w:webHidden/>
          </w:rPr>
          <w:t>9</w:t>
        </w:r>
        <w:r w:rsidR="00F774CC">
          <w:rPr>
            <w:noProof/>
            <w:webHidden/>
          </w:rPr>
          <w:fldChar w:fldCharType="end"/>
        </w:r>
      </w:hyperlink>
    </w:p>
    <w:p w14:paraId="2EB3EFE9" w14:textId="7FBB7F5E" w:rsidR="00F774CC" w:rsidRPr="00382044" w:rsidRDefault="00F774CC" w:rsidP="008B72D9">
      <w:pPr>
        <w:spacing w:before="40" w:after="40"/>
        <w:jc w:val="center"/>
        <w:rPr>
          <w:lang w:val="bg-BG"/>
        </w:rPr>
      </w:pPr>
      <w:r>
        <w:rPr>
          <w:lang w:val="bg-BG"/>
        </w:rPr>
        <w:fldChar w:fldCharType="end"/>
      </w:r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bookmarkStart w:id="1" w:name="_Toc211706753"/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  <w:bookmarkEnd w:id="1"/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E896F53" wp14:editId="419B2378">
            <wp:extent cx="3252028" cy="2166875"/>
            <wp:effectExtent l="152400" t="152400" r="354965" b="3606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080" cy="217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35C93718">
            <wp:extent cx="3310439" cy="2202505"/>
            <wp:effectExtent l="152400" t="152400" r="360045" b="35052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3334075" cy="221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2051E623">
            <wp:extent cx="3341910" cy="2213315"/>
            <wp:effectExtent l="152400" t="152400" r="354330" b="3524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072" cy="223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lastRenderedPageBreak/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0B4B8046" w14:textId="21FD6D7B" w:rsidR="005B05B9" w:rsidRDefault="005B05B9" w:rsidP="00F74C87">
      <w:pPr>
        <w:pStyle w:val="ListParagraph"/>
        <w:ind w:left="360"/>
        <w:jc w:val="center"/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49D10" w14:textId="77777777" w:rsidR="00F74C87" w:rsidRDefault="00F74C87" w:rsidP="00F74C87">
      <w:pPr>
        <w:pStyle w:val="ListParagraph"/>
        <w:ind w:left="360"/>
        <w:jc w:val="center"/>
      </w:pPr>
    </w:p>
    <w:p w14:paraId="20252387" w14:textId="77777777" w:rsidR="00F74C87" w:rsidRDefault="00F74C87" w:rsidP="00F74C87">
      <w:pPr>
        <w:pStyle w:val="ListParagraph"/>
        <w:ind w:left="360"/>
        <w:jc w:val="center"/>
      </w:pPr>
    </w:p>
    <w:p w14:paraId="1F94339B" w14:textId="77777777" w:rsidR="00F74C87" w:rsidRPr="00F74C87" w:rsidRDefault="00F74C87" w:rsidP="00F74C87">
      <w:pPr>
        <w:pStyle w:val="ListParagraph"/>
        <w:ind w:left="360"/>
        <w:jc w:val="center"/>
      </w:pP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bookmarkStart w:id="2" w:name="_Toc211706754"/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  <w:bookmarkEnd w:id="2"/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35CCECEC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r w:rsidR="003130F0" w:rsidRPr="00F74C87">
        <w:t>J</w:t>
      </w:r>
      <w:r w:rsidRPr="00F74C87">
        <w:t>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bookmarkStart w:id="3" w:name="_Toc211706755"/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  <w:bookmarkEnd w:id="3"/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4068C" w14:textId="1012F739" w:rsidR="00087B84" w:rsidRPr="00F74C87" w:rsidRDefault="00D434DA" w:rsidP="00087B84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068A0" w14:textId="77777777" w:rsidR="00F74C87" w:rsidRDefault="00F74C87" w:rsidP="00F74C87"/>
    <w:p w14:paraId="043951B3" w14:textId="77777777" w:rsidR="00F74C87" w:rsidRDefault="00F74C87" w:rsidP="00F74C87"/>
    <w:p w14:paraId="68809E46" w14:textId="77777777" w:rsidR="00F74C87" w:rsidRPr="00F74C87" w:rsidRDefault="00F74C87" w:rsidP="00F74C87"/>
    <w:p w14:paraId="443EA579" w14:textId="5130944E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bookmarkStart w:id="4" w:name="_Toc211706756"/>
      <w:r>
        <w:rPr>
          <w:lang w:val="bg-BG"/>
        </w:rPr>
        <w:t xml:space="preserve">Конвертор: </w:t>
      </w:r>
      <w:r w:rsidRPr="005E77E1">
        <w:rPr>
          <w:lang w:val="bg-BG"/>
        </w:rPr>
        <w:t>инчове към сантиметри</w:t>
      </w:r>
      <w:bookmarkEnd w:id="4"/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bookmarkStart w:id="5" w:name="_Toc211706757"/>
      <w:r w:rsidRPr="005E77E1">
        <w:rPr>
          <w:lang w:val="bg-BG"/>
        </w:rPr>
        <w:t>Поздрав по име</w:t>
      </w:r>
      <w:bookmarkEnd w:id="5"/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bookmarkStart w:id="6" w:name="_Toc211706758"/>
      <w:r w:rsidRPr="00543F56">
        <w:rPr>
          <w:lang w:val="bg-BG"/>
        </w:rPr>
        <w:t>Съединяване на текст и числа</w:t>
      </w:r>
      <w:bookmarkEnd w:id="6"/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7" w:name="OLE_LINK1"/>
      <w:bookmarkStart w:id="8" w:name="OLE_LINK2"/>
      <w:bookmarkStart w:id="9" w:name="OLE_LINK3"/>
      <w:bookmarkStart w:id="10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7"/>
      <w:bookmarkEnd w:id="8"/>
      <w:bookmarkEnd w:id="9"/>
      <w:bookmarkEnd w:id="10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5A98982" wp14:editId="2F37855C">
            <wp:extent cx="4729529" cy="4242867"/>
            <wp:effectExtent l="152400" t="152400" r="350520" b="35496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294" cy="427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1380AE22">
            <wp:extent cx="1353307" cy="1991995"/>
            <wp:effectExtent l="152400" t="152400" r="348615" b="3575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7481" cy="204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3574E12C">
            <wp:extent cx="3462068" cy="992189"/>
            <wp:effectExtent l="152400" t="152400" r="36068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"/>
                    <a:stretch/>
                  </pic:blipFill>
                  <pic:spPr bwMode="auto">
                    <a:xfrm>
                      <a:off x="0" y="0"/>
                      <a:ext cx="3604688" cy="103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11" w:name="_Toc211706759"/>
      <w:bookmarkStart w:id="12" w:name="_Hlk38444674"/>
      <w:r w:rsidRPr="005E77E1">
        <w:rPr>
          <w:lang w:val="bg-BG"/>
        </w:rPr>
        <w:t>Изготвяне на проекти</w:t>
      </w:r>
      <w:bookmarkEnd w:id="11"/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lastRenderedPageBreak/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13" w:name="_Toc211706760"/>
      <w:r w:rsidRPr="005E77E1">
        <w:rPr>
          <w:lang w:val="bg-BG"/>
        </w:rPr>
        <w:t>Зоомагазин</w:t>
      </w:r>
      <w:bookmarkEnd w:id="13"/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14" w:name="_Toc211706761"/>
      <w:r w:rsidRPr="005E77E1">
        <w:rPr>
          <w:lang w:val="bg-BG"/>
        </w:rPr>
        <w:t>Озеленяване на дворове</w:t>
      </w:r>
      <w:bookmarkEnd w:id="14"/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61BA5CC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r w:rsidR="00751E4A">
        <w:rPr>
          <w:b/>
        </w:rPr>
        <w:t>a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B42570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E588" w14:textId="77777777" w:rsidR="00FC3214" w:rsidRDefault="00FC3214" w:rsidP="008068A2">
      <w:pPr>
        <w:spacing w:after="0" w:line="240" w:lineRule="auto"/>
      </w:pPr>
      <w:r>
        <w:separator/>
      </w:r>
    </w:p>
  </w:endnote>
  <w:endnote w:type="continuationSeparator" w:id="0">
    <w:p w14:paraId="041B2885" w14:textId="77777777" w:rsidR="00FC3214" w:rsidRDefault="00FC3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05F5" w14:textId="77777777" w:rsidR="00FC3214" w:rsidRDefault="00FC3214" w:rsidP="008068A2">
      <w:pPr>
        <w:spacing w:after="0" w:line="240" w:lineRule="auto"/>
      </w:pPr>
      <w:r>
        <w:separator/>
      </w:r>
    </w:p>
  </w:footnote>
  <w:footnote w:type="continuationSeparator" w:id="0">
    <w:p w14:paraId="2A0EE16F" w14:textId="77777777" w:rsidR="00FC3214" w:rsidRDefault="00FC3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710">
    <w:abstractNumId w:val="3"/>
  </w:num>
  <w:num w:numId="2" w16cid:durableId="788860898">
    <w:abstractNumId w:val="9"/>
  </w:num>
  <w:num w:numId="3" w16cid:durableId="724916738">
    <w:abstractNumId w:val="13"/>
  </w:num>
  <w:num w:numId="4" w16cid:durableId="1569925485">
    <w:abstractNumId w:val="4"/>
  </w:num>
  <w:num w:numId="5" w16cid:durableId="703600746">
    <w:abstractNumId w:val="14"/>
  </w:num>
  <w:num w:numId="6" w16cid:durableId="907224798">
    <w:abstractNumId w:val="6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1"/>
  </w:num>
  <w:num w:numId="10" w16cid:durableId="2143040751">
    <w:abstractNumId w:val="12"/>
  </w:num>
  <w:num w:numId="11" w16cid:durableId="696934567">
    <w:abstractNumId w:val="8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7"/>
  </w:num>
  <w:num w:numId="14" w16cid:durableId="1381126823">
    <w:abstractNumId w:val="10"/>
  </w:num>
  <w:num w:numId="15" w16cid:durableId="1574242910">
    <w:abstractNumId w:val="5"/>
  </w:num>
  <w:num w:numId="16" w16cid:durableId="20275605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852C7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6B1"/>
    <w:rsid w:val="00382A45"/>
    <w:rsid w:val="003A1601"/>
    <w:rsid w:val="003A33F9"/>
    <w:rsid w:val="003A5602"/>
    <w:rsid w:val="003B0278"/>
    <w:rsid w:val="003B1846"/>
    <w:rsid w:val="003B4F8F"/>
    <w:rsid w:val="003B6A53"/>
    <w:rsid w:val="003D7FF0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64EFB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D79E1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51E4A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0C2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468B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02DE"/>
    <w:rsid w:val="00B148DD"/>
    <w:rsid w:val="00B22A6F"/>
    <w:rsid w:val="00B2472A"/>
    <w:rsid w:val="00B42570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2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319B0"/>
    <w:rsid w:val="00F41F41"/>
    <w:rsid w:val="00F46918"/>
    <w:rsid w:val="00F46DDE"/>
    <w:rsid w:val="00F60EB3"/>
    <w:rsid w:val="00F655ED"/>
    <w:rsid w:val="00F7033C"/>
    <w:rsid w:val="00F74C87"/>
    <w:rsid w:val="00F774CC"/>
    <w:rsid w:val="00F96D0D"/>
    <w:rsid w:val="00F976AD"/>
    <w:rsid w:val="00FA6461"/>
    <w:rsid w:val="00FB0A57"/>
    <w:rsid w:val="00FC321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77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4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8</cp:revision>
  <cp:lastPrinted>2025-10-18T18:32:00Z</cp:lastPrinted>
  <dcterms:created xsi:type="dcterms:W3CDTF">2019-11-12T12:29:00Z</dcterms:created>
  <dcterms:modified xsi:type="dcterms:W3CDTF">2025-10-18T18:32:00Z</dcterms:modified>
  <cp:category>programming; education; software engineering; software development</cp:category>
</cp:coreProperties>
</file>